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F35B" w14:textId="0529E947" w:rsidR="0061056F" w:rsidRPr="00A3259A" w:rsidRDefault="0061056F" w:rsidP="0061056F">
      <w:pPr>
        <w:jc w:val="center"/>
        <w:rPr>
          <w:rFonts w:cstheme="minorHAnsi"/>
          <w:color w:val="000000" w:themeColor="text1"/>
          <w:sz w:val="50"/>
          <w:szCs w:val="50"/>
          <w:shd w:val="clear" w:color="auto" w:fill="FFFFFF"/>
        </w:rPr>
      </w:pPr>
      <w:r w:rsidRPr="00A3259A">
        <w:rPr>
          <w:rFonts w:cstheme="minorHAnsi"/>
          <w:color w:val="000000" w:themeColor="text1"/>
          <w:sz w:val="50"/>
          <w:szCs w:val="50"/>
          <w:shd w:val="clear" w:color="auto" w:fill="FFFFFF"/>
        </w:rPr>
        <w:t xml:space="preserve">Direct-to-Film (DTF) Print Service </w:t>
      </w:r>
    </w:p>
    <w:p w14:paraId="00224B4A" w14:textId="2C2DA96B" w:rsidR="00AA7F15" w:rsidRPr="007E26E8" w:rsidRDefault="00AA7F15" w:rsidP="00AA7F15">
      <w:pPr>
        <w:jc w:val="center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WE PRINT * YOU HEAT PRESS</w:t>
      </w:r>
    </w:p>
    <w:p w14:paraId="634BB553" w14:textId="638188C4" w:rsidR="00965BEC" w:rsidRPr="00CE2550" w:rsidRDefault="00965BEC" w:rsidP="00965BEC">
      <w:pPr>
        <w:rPr>
          <w:rFonts w:cstheme="minorHAnsi"/>
          <w:sz w:val="24"/>
          <w:szCs w:val="24"/>
        </w:rPr>
      </w:pPr>
      <w:r w:rsidRPr="00CE2550">
        <w:rPr>
          <w:rFonts w:cstheme="minorHAnsi"/>
          <w:sz w:val="24"/>
          <w:szCs w:val="24"/>
        </w:rPr>
        <w:t xml:space="preserve">Our main </w:t>
      </w:r>
      <w:r w:rsidR="006B1F13">
        <w:rPr>
          <w:rFonts w:cstheme="minorHAnsi"/>
          <w:sz w:val="24"/>
          <w:szCs w:val="24"/>
        </w:rPr>
        <w:t>AIM</w:t>
      </w:r>
      <w:r w:rsidRPr="00CE2550">
        <w:rPr>
          <w:rFonts w:cstheme="minorHAnsi"/>
          <w:sz w:val="24"/>
          <w:szCs w:val="24"/>
        </w:rPr>
        <w:t xml:space="preserve"> is to provide high-quality DTF (Direct-to-Film) transfers that are ready for you to heat press, while maintaining affordability. We are here to support screen-printers, embroiderers, brand owners, branding and heat transfer vinyl companies as</w:t>
      </w:r>
      <w:r w:rsidR="006B1F13">
        <w:rPr>
          <w:rFonts w:cstheme="minorHAnsi"/>
          <w:sz w:val="24"/>
          <w:szCs w:val="24"/>
        </w:rPr>
        <w:t>,</w:t>
      </w:r>
      <w:r w:rsidRPr="00CE2550">
        <w:rPr>
          <w:rFonts w:cstheme="minorHAnsi"/>
          <w:sz w:val="24"/>
          <w:szCs w:val="24"/>
        </w:rPr>
        <w:t xml:space="preserve"> well textile and label manufacturers. </w:t>
      </w:r>
    </w:p>
    <w:p w14:paraId="78527F3D" w14:textId="63A305FC" w:rsidR="00617384" w:rsidRPr="00CE2550" w:rsidRDefault="006A306D" w:rsidP="00617384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e offer a print solution by providing </w:t>
      </w:r>
      <w:r w:rsidR="00A3259A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 </w:t>
      </w:r>
      <w:r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ffordable apparel </w:t>
      </w:r>
      <w:r w:rsidR="00E34047">
        <w:rPr>
          <w:rFonts w:cstheme="minorHAnsi"/>
          <w:color w:val="000000" w:themeColor="text1"/>
          <w:sz w:val="24"/>
          <w:szCs w:val="24"/>
          <w:shd w:val="clear" w:color="auto" w:fill="FFFFFF"/>
        </w:rPr>
        <w:t>branding</w:t>
      </w:r>
      <w:r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ption</w:t>
      </w:r>
      <w:r w:rsidR="00A3259A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mbined with reliability, unmatched quality and high productivity </w:t>
      </w:r>
      <w:r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>– without setup fees</w:t>
      </w:r>
      <w:r w:rsidR="00CE2550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D44C7D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ring your branding back in-house to support and service your client</w:t>
      </w:r>
      <w:r w:rsidR="00307116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="00E3404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7BD8581" w14:textId="1DFE87F4" w:rsidR="0023780B" w:rsidRPr="00CE2550" w:rsidRDefault="00436A1F">
      <w:pPr>
        <w:rPr>
          <w:rFonts w:cstheme="minorHAnsi"/>
          <w:color w:val="000000" w:themeColor="text1"/>
          <w:spacing w:val="-2"/>
          <w:sz w:val="24"/>
          <w:szCs w:val="24"/>
        </w:rPr>
      </w:pPr>
      <w:r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irect to film </w:t>
      </w:r>
      <w:r w:rsidR="0061056F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(DTF) </w:t>
      </w:r>
      <w:r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inting is a unique printing technology that involves printing designs onto special </w:t>
      </w:r>
      <w:r w:rsidR="00A561A5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>PET films</w:t>
      </w:r>
      <w:r w:rsidR="0061056F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>for transfer onto garments</w:t>
      </w:r>
      <w:r w:rsidR="006A306D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1056F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>sportswear</w:t>
      </w:r>
      <w:r w:rsidR="006B1F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1056F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>bags</w:t>
      </w:r>
      <w:r w:rsidR="006A306D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1056F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>umbrellas etc</w:t>
      </w:r>
      <w:r w:rsidR="00F76B27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561A5"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 We offer a commercial system that prints onto a 60</w:t>
      </w:r>
      <w:r w:rsidR="00F76B27" w:rsidRPr="00CE2550">
        <w:rPr>
          <w:rFonts w:cstheme="minorHAnsi"/>
          <w:color w:val="000000" w:themeColor="text1"/>
          <w:spacing w:val="-2"/>
          <w:sz w:val="24"/>
          <w:szCs w:val="24"/>
        </w:rPr>
        <w:t>0</w:t>
      </w:r>
      <w:r w:rsidR="00A561A5"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mm wide roll film. </w:t>
      </w:r>
      <w:r w:rsidR="00307116"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We aim for a </w:t>
      </w:r>
      <w:r w:rsidR="0087241C" w:rsidRPr="00CE2550">
        <w:rPr>
          <w:rFonts w:cstheme="minorHAnsi"/>
          <w:color w:val="000000" w:themeColor="text1"/>
          <w:spacing w:val="-2"/>
          <w:sz w:val="24"/>
          <w:szCs w:val="24"/>
        </w:rPr>
        <w:t>24-hour</w:t>
      </w:r>
      <w:r w:rsidR="00307116"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 turnaround!</w:t>
      </w:r>
    </w:p>
    <w:p w14:paraId="71323406" w14:textId="35DDD014" w:rsidR="007819E5" w:rsidRPr="00CE2550" w:rsidRDefault="0023780B">
      <w:pPr>
        <w:rPr>
          <w:rFonts w:cstheme="minorHAnsi"/>
          <w:color w:val="000000" w:themeColor="text1"/>
          <w:spacing w:val="-2"/>
          <w:sz w:val="24"/>
          <w:szCs w:val="24"/>
        </w:rPr>
      </w:pPr>
      <w:r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>This is a h</w:t>
      </w:r>
      <w:r w:rsidR="00436A1F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>eat transfer process that has the ability to last as long as traditional silkscreen</w:t>
      </w:r>
      <w:r w:rsidR="0061056F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 DTG prints.</w:t>
      </w:r>
      <w:r w:rsidR="00A561A5" w:rsidRPr="00CE25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</w:t>
      </w:r>
      <w:r w:rsidR="00A561A5" w:rsidRPr="00CE2550">
        <w:rPr>
          <w:rFonts w:cstheme="minorHAnsi"/>
          <w:color w:val="000000" w:themeColor="text1"/>
          <w:spacing w:val="-2"/>
          <w:sz w:val="24"/>
          <w:szCs w:val="24"/>
        </w:rPr>
        <w:t>nce heat pressed the soft water-based ink is transferred to the garment in just 1</w:t>
      </w:r>
      <w:r w:rsidR="00D44C7D" w:rsidRPr="00CE2550">
        <w:rPr>
          <w:rFonts w:cstheme="minorHAnsi"/>
          <w:color w:val="000000" w:themeColor="text1"/>
          <w:spacing w:val="-2"/>
          <w:sz w:val="24"/>
          <w:szCs w:val="24"/>
        </w:rPr>
        <w:t>5</w:t>
      </w:r>
      <w:r w:rsidR="00A561A5"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 seconds.</w:t>
      </w:r>
    </w:p>
    <w:p w14:paraId="7BB07BA5" w14:textId="525B950C" w:rsidR="004D0B67" w:rsidRPr="00CE2550" w:rsidRDefault="00F76B27">
      <w:pPr>
        <w:rPr>
          <w:rFonts w:cstheme="minorHAnsi"/>
          <w:color w:val="000000" w:themeColor="text1"/>
          <w:sz w:val="24"/>
          <w:szCs w:val="24"/>
          <w:shd w:val="clear" w:color="auto" w:fill="F7F4F2"/>
        </w:rPr>
      </w:pPr>
      <w:r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DTF printing can lead to many more product offerings </w:t>
      </w:r>
      <w:r w:rsidR="006B1F13">
        <w:rPr>
          <w:rFonts w:cstheme="minorHAnsi"/>
          <w:color w:val="000000" w:themeColor="text1"/>
          <w:spacing w:val="-2"/>
          <w:sz w:val="24"/>
          <w:szCs w:val="24"/>
        </w:rPr>
        <w:t xml:space="preserve">for </w:t>
      </w:r>
      <w:r w:rsidRPr="00CE2550">
        <w:rPr>
          <w:rFonts w:cstheme="minorHAnsi"/>
          <w:color w:val="000000" w:themeColor="text1"/>
          <w:spacing w:val="-2"/>
          <w:sz w:val="24"/>
          <w:szCs w:val="24"/>
        </w:rPr>
        <w:t>your client:</w:t>
      </w:r>
    </w:p>
    <w:p w14:paraId="10CEAEAB" w14:textId="48AE5805" w:rsidR="004D0B67" w:rsidRPr="00CE2550" w:rsidRDefault="0087241C" w:rsidP="0087241C">
      <w:pPr>
        <w:rPr>
          <w:rFonts w:cstheme="minorHAnsi"/>
          <w:color w:val="000000" w:themeColor="text1"/>
          <w:spacing w:val="-2"/>
          <w:sz w:val="24"/>
          <w:szCs w:val="24"/>
        </w:rPr>
      </w:pPr>
      <w:r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● </w:t>
      </w:r>
      <w:r w:rsidR="004D0B67"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Sleeves, Hats and </w:t>
      </w:r>
      <w:r w:rsidR="00F76B27" w:rsidRPr="00CE2550">
        <w:rPr>
          <w:rFonts w:cstheme="minorHAnsi"/>
          <w:color w:val="000000" w:themeColor="text1"/>
          <w:spacing w:val="-2"/>
          <w:sz w:val="24"/>
          <w:szCs w:val="24"/>
        </w:rPr>
        <w:t>N</w:t>
      </w:r>
      <w:r w:rsidR="004D0B67" w:rsidRPr="00CE2550">
        <w:rPr>
          <w:rFonts w:cstheme="minorHAnsi"/>
          <w:color w:val="000000" w:themeColor="text1"/>
          <w:spacing w:val="-2"/>
          <w:sz w:val="24"/>
          <w:szCs w:val="24"/>
        </w:rPr>
        <w:t>ape – fast and easy to apply with DTF prints. Adds value to your print service</w:t>
      </w:r>
    </w:p>
    <w:p w14:paraId="1227F92D" w14:textId="0CE76D3F" w:rsidR="004D0B67" w:rsidRPr="003D783D" w:rsidRDefault="0087241C" w:rsidP="0087241C">
      <w:pPr>
        <w:rPr>
          <w:rFonts w:cstheme="minorHAnsi"/>
          <w:color w:val="000000" w:themeColor="text1"/>
          <w:spacing w:val="-2"/>
          <w:sz w:val="24"/>
          <w:szCs w:val="24"/>
        </w:rPr>
      </w:pPr>
      <w:r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● </w:t>
      </w:r>
      <w:r w:rsidR="004D0B67" w:rsidRPr="003D783D">
        <w:rPr>
          <w:rFonts w:cstheme="minorHAnsi"/>
          <w:color w:val="000000" w:themeColor="text1"/>
          <w:spacing w:val="-2"/>
          <w:sz w:val="24"/>
          <w:szCs w:val="24"/>
        </w:rPr>
        <w:t>Canvas Shoes – a multi colour print in seconds</w:t>
      </w:r>
    </w:p>
    <w:p w14:paraId="3F4132AC" w14:textId="42234882" w:rsidR="004D0B67" w:rsidRPr="003D783D" w:rsidRDefault="0087241C" w:rsidP="0087241C">
      <w:pPr>
        <w:rPr>
          <w:rFonts w:cstheme="minorHAnsi"/>
          <w:color w:val="000000" w:themeColor="text1"/>
          <w:spacing w:val="-2"/>
          <w:sz w:val="24"/>
          <w:szCs w:val="24"/>
        </w:rPr>
      </w:pPr>
      <w:r w:rsidRPr="003D783D">
        <w:rPr>
          <w:rFonts w:cstheme="minorHAnsi"/>
          <w:color w:val="000000" w:themeColor="text1"/>
          <w:spacing w:val="-2"/>
          <w:sz w:val="24"/>
          <w:szCs w:val="24"/>
        </w:rPr>
        <w:t xml:space="preserve">● </w:t>
      </w:r>
      <w:r w:rsidR="004D0B67" w:rsidRPr="003D783D">
        <w:rPr>
          <w:rFonts w:cstheme="minorHAnsi"/>
          <w:color w:val="000000" w:themeColor="text1"/>
          <w:spacing w:val="-2"/>
          <w:sz w:val="24"/>
          <w:szCs w:val="24"/>
        </w:rPr>
        <w:t>Aprons – complete a</w:t>
      </w:r>
      <w:r w:rsidRPr="003D783D">
        <w:rPr>
          <w:rFonts w:cstheme="minorHAnsi"/>
          <w:color w:val="000000" w:themeColor="text1"/>
          <w:spacing w:val="-2"/>
          <w:sz w:val="24"/>
          <w:szCs w:val="24"/>
        </w:rPr>
        <w:t xml:space="preserve">n </w:t>
      </w:r>
      <w:r w:rsidR="004D0B67" w:rsidRPr="003D783D">
        <w:rPr>
          <w:rFonts w:cstheme="minorHAnsi"/>
          <w:color w:val="000000" w:themeColor="text1"/>
          <w:spacing w:val="-2"/>
          <w:sz w:val="24"/>
          <w:szCs w:val="24"/>
        </w:rPr>
        <w:t>order without minimums and expensive setup costs</w:t>
      </w:r>
    </w:p>
    <w:p w14:paraId="1E7C2E57" w14:textId="1E71CD92" w:rsidR="00514C17" w:rsidRPr="00CE2550" w:rsidRDefault="0087241C" w:rsidP="0087241C">
      <w:pPr>
        <w:rPr>
          <w:rFonts w:cstheme="minorHAnsi"/>
          <w:color w:val="000000" w:themeColor="text1"/>
          <w:spacing w:val="-2"/>
          <w:sz w:val="24"/>
          <w:szCs w:val="24"/>
        </w:rPr>
      </w:pPr>
      <w:r w:rsidRPr="003D783D">
        <w:rPr>
          <w:rFonts w:cstheme="minorHAnsi"/>
          <w:color w:val="000000" w:themeColor="text1"/>
          <w:spacing w:val="-2"/>
          <w:sz w:val="24"/>
          <w:szCs w:val="24"/>
        </w:rPr>
        <w:t xml:space="preserve">● </w:t>
      </w:r>
      <w:r w:rsidR="00514C17" w:rsidRPr="003D783D">
        <w:rPr>
          <w:rFonts w:cstheme="minorHAnsi"/>
          <w:color w:val="000000" w:themeColor="text1"/>
          <w:spacing w:val="-2"/>
          <w:sz w:val="24"/>
          <w:szCs w:val="24"/>
        </w:rPr>
        <w:t>Safety Vests –</w:t>
      </w:r>
      <w:r w:rsidR="00514C17" w:rsidRPr="003D783D">
        <w:rPr>
          <w:rFonts w:cstheme="minorHAnsi"/>
          <w:color w:val="000000" w:themeColor="text1"/>
          <w:sz w:val="24"/>
          <w:szCs w:val="24"/>
          <w:shd w:val="clear" w:color="auto" w:fill="F7F4F2"/>
        </w:rPr>
        <w:t xml:space="preserve"> </w:t>
      </w:r>
      <w:r w:rsidR="003D783D" w:rsidRPr="003D783D">
        <w:rPr>
          <w:rFonts w:cstheme="minorHAnsi"/>
          <w:color w:val="000000" w:themeColor="text1"/>
          <w:sz w:val="24"/>
          <w:szCs w:val="24"/>
          <w:shd w:val="clear" w:color="auto" w:fill="F7F4F2"/>
        </w:rPr>
        <w:t>e</w:t>
      </w:r>
      <w:r w:rsidR="00514C17" w:rsidRPr="003D783D">
        <w:rPr>
          <w:rFonts w:cstheme="minorHAnsi"/>
          <w:color w:val="000000" w:themeColor="text1"/>
          <w:sz w:val="24"/>
          <w:szCs w:val="24"/>
          <w:shd w:val="clear" w:color="auto" w:fill="F7F4F2"/>
        </w:rPr>
        <w:t>as</w:t>
      </w:r>
      <w:r w:rsidR="003D783D" w:rsidRPr="003D783D">
        <w:rPr>
          <w:rFonts w:cstheme="minorHAnsi"/>
          <w:color w:val="000000" w:themeColor="text1"/>
          <w:sz w:val="24"/>
          <w:szCs w:val="24"/>
          <w:shd w:val="clear" w:color="auto" w:fill="F7F4F2"/>
        </w:rPr>
        <w:t>y</w:t>
      </w:r>
      <w:r w:rsidR="00514C17" w:rsidRPr="003D783D">
        <w:rPr>
          <w:rFonts w:cstheme="minorHAnsi"/>
          <w:color w:val="000000" w:themeColor="text1"/>
          <w:sz w:val="24"/>
          <w:szCs w:val="24"/>
          <w:shd w:val="clear" w:color="auto" w:fill="F7F4F2"/>
        </w:rPr>
        <w:t xml:space="preserve"> way </w:t>
      </w:r>
      <w:r w:rsidR="00F76B27" w:rsidRPr="003D783D">
        <w:rPr>
          <w:rFonts w:cstheme="minorHAnsi"/>
          <w:color w:val="000000" w:themeColor="text1"/>
          <w:sz w:val="24"/>
          <w:szCs w:val="24"/>
          <w:shd w:val="clear" w:color="auto" w:fill="F7F4F2"/>
        </w:rPr>
        <w:t xml:space="preserve">to </w:t>
      </w:r>
      <w:r w:rsidR="00514C17" w:rsidRPr="003D783D">
        <w:rPr>
          <w:rFonts w:cstheme="minorHAnsi"/>
          <w:color w:val="000000" w:themeColor="text1"/>
          <w:sz w:val="24"/>
          <w:szCs w:val="24"/>
          <w:shd w:val="clear" w:color="auto" w:fill="F7F4F2"/>
        </w:rPr>
        <w:t>brand safety vest with multi colour prints</w:t>
      </w:r>
      <w:r w:rsidR="00AA7F15" w:rsidRPr="003D783D">
        <w:rPr>
          <w:rFonts w:cstheme="minorHAnsi"/>
          <w:color w:val="000000" w:themeColor="text1"/>
          <w:sz w:val="24"/>
          <w:szCs w:val="24"/>
          <w:shd w:val="clear" w:color="auto" w:fill="F7F4F2"/>
        </w:rPr>
        <w:t>/logos</w:t>
      </w:r>
    </w:p>
    <w:p w14:paraId="5B7CD95A" w14:textId="56AF91A3" w:rsidR="00514C17" w:rsidRPr="00CE2550" w:rsidRDefault="0087241C" w:rsidP="0087241C">
      <w:pPr>
        <w:rPr>
          <w:rFonts w:cstheme="minorHAnsi"/>
          <w:color w:val="000000" w:themeColor="text1"/>
          <w:spacing w:val="-2"/>
          <w:sz w:val="24"/>
          <w:szCs w:val="24"/>
        </w:rPr>
      </w:pPr>
      <w:r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● </w:t>
      </w:r>
      <w:r w:rsidR="00F76B27" w:rsidRPr="00CE2550">
        <w:rPr>
          <w:rFonts w:cstheme="minorHAnsi"/>
          <w:color w:val="000000" w:themeColor="text1"/>
          <w:spacing w:val="-2"/>
          <w:sz w:val="24"/>
          <w:szCs w:val="24"/>
        </w:rPr>
        <w:t>Polyester – you can apply DTF prints to 100% polyester</w:t>
      </w:r>
    </w:p>
    <w:p w14:paraId="5F7810C3" w14:textId="7D1B6D64" w:rsidR="00F76B27" w:rsidRPr="00CE2550" w:rsidRDefault="0087241C" w:rsidP="0087241C">
      <w:pPr>
        <w:rPr>
          <w:rFonts w:cstheme="minorHAnsi"/>
          <w:color w:val="000000" w:themeColor="text1"/>
          <w:spacing w:val="-2"/>
          <w:sz w:val="24"/>
          <w:szCs w:val="24"/>
        </w:rPr>
      </w:pPr>
      <w:r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● Neck Labels </w:t>
      </w:r>
      <w:r w:rsidR="00F76B27"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– label your own brand in seconds </w:t>
      </w:r>
    </w:p>
    <w:p w14:paraId="7819097C" w14:textId="19F369C3" w:rsidR="00F76B27" w:rsidRPr="00CE2550" w:rsidRDefault="0087241C" w:rsidP="0087241C">
      <w:pPr>
        <w:rPr>
          <w:rFonts w:cstheme="minorHAnsi"/>
          <w:color w:val="000000" w:themeColor="text1"/>
          <w:spacing w:val="-2"/>
          <w:sz w:val="24"/>
          <w:szCs w:val="24"/>
        </w:rPr>
      </w:pPr>
      <w:r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● </w:t>
      </w:r>
      <w:r w:rsidR="00F76B27"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Names and Numbers </w:t>
      </w:r>
      <w:r w:rsidR="009B2796" w:rsidRPr="00CE2550">
        <w:rPr>
          <w:rFonts w:cstheme="minorHAnsi"/>
          <w:color w:val="000000" w:themeColor="text1"/>
          <w:spacing w:val="-2"/>
          <w:sz w:val="24"/>
          <w:szCs w:val="24"/>
        </w:rPr>
        <w:t>–</w:t>
      </w:r>
      <w:r w:rsidR="00F76B27"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="009B2796" w:rsidRPr="00CE2550">
        <w:rPr>
          <w:rFonts w:cstheme="minorHAnsi"/>
          <w:color w:val="000000" w:themeColor="text1"/>
          <w:spacing w:val="-2"/>
          <w:sz w:val="24"/>
          <w:szCs w:val="24"/>
        </w:rPr>
        <w:t>multi colour or the traditional one colour prints. No weeding</w:t>
      </w:r>
      <w:r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 and fast turnaround</w:t>
      </w:r>
    </w:p>
    <w:p w14:paraId="09E8B0A0" w14:textId="77777777" w:rsidR="009B2796" w:rsidRPr="00CE2550" w:rsidRDefault="009B2796" w:rsidP="009B2796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  <w:u w:val="single"/>
        </w:rPr>
      </w:pPr>
      <w:r w:rsidRPr="00CE2550">
        <w:rPr>
          <w:rFonts w:cstheme="minorHAnsi"/>
          <w:color w:val="000000" w:themeColor="text1"/>
          <w:sz w:val="24"/>
          <w:szCs w:val="24"/>
          <w:u w:val="single"/>
        </w:rPr>
        <w:t>ARTWORK SPECS</w:t>
      </w:r>
    </w:p>
    <w:p w14:paraId="6DBF09CE" w14:textId="77777777" w:rsidR="00D44C7D" w:rsidRPr="00CE2550" w:rsidRDefault="00D44C7D" w:rsidP="00D44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pacing w:val="9"/>
          <w:sz w:val="24"/>
          <w:szCs w:val="24"/>
          <w:lang w:eastAsia="en-ZA"/>
        </w:rPr>
      </w:pPr>
      <w:r w:rsidRPr="00CE2550">
        <w:rPr>
          <w:rFonts w:eastAsia="Times New Roman" w:cstheme="minorHAnsi"/>
          <w:spacing w:val="9"/>
          <w:sz w:val="24"/>
          <w:szCs w:val="24"/>
          <w:lang w:eastAsia="en-ZA"/>
        </w:rPr>
        <w:t>Acceptable file types: pdf, png, tif, jpg</w:t>
      </w:r>
    </w:p>
    <w:p w14:paraId="54E81068" w14:textId="77777777" w:rsidR="00D44C7D" w:rsidRPr="00CE2550" w:rsidRDefault="00D44C7D" w:rsidP="00D44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pacing w:val="9"/>
          <w:sz w:val="24"/>
          <w:szCs w:val="24"/>
          <w:lang w:eastAsia="en-ZA"/>
        </w:rPr>
      </w:pPr>
      <w:r w:rsidRPr="00CE2550">
        <w:rPr>
          <w:rFonts w:eastAsia="Times New Roman" w:cstheme="minorHAnsi"/>
          <w:spacing w:val="9"/>
          <w:sz w:val="24"/>
          <w:szCs w:val="24"/>
          <w:lang w:eastAsia="en-ZA"/>
        </w:rPr>
        <w:t>Send your artwork at 300 – 900 dpi</w:t>
      </w:r>
    </w:p>
    <w:p w14:paraId="65CA4743" w14:textId="126391B8" w:rsidR="00D44C7D" w:rsidRPr="00CE2550" w:rsidRDefault="00D44C7D" w:rsidP="00D44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pacing w:val="9"/>
          <w:sz w:val="24"/>
          <w:szCs w:val="24"/>
          <w:lang w:eastAsia="en-ZA"/>
        </w:rPr>
      </w:pPr>
      <w:r w:rsidRPr="00CE2550">
        <w:rPr>
          <w:rFonts w:eastAsia="Times New Roman" w:cstheme="minorHAnsi"/>
          <w:spacing w:val="9"/>
          <w:sz w:val="24"/>
          <w:szCs w:val="24"/>
          <w:lang w:eastAsia="en-ZA"/>
        </w:rPr>
        <w:t xml:space="preserve">Send your artwork at the exact size you want it printed. </w:t>
      </w:r>
    </w:p>
    <w:p w14:paraId="1C1CBB3F" w14:textId="0EE81636" w:rsidR="00D44C7D" w:rsidRPr="00CE2550" w:rsidRDefault="00D44C7D" w:rsidP="00D44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pacing w:val="9"/>
          <w:sz w:val="24"/>
          <w:szCs w:val="24"/>
          <w:lang w:eastAsia="en-ZA"/>
        </w:rPr>
      </w:pPr>
      <w:r w:rsidRPr="00CE2550">
        <w:rPr>
          <w:rFonts w:eastAsia="Times New Roman" w:cstheme="minorHAnsi"/>
          <w:spacing w:val="9"/>
          <w:sz w:val="24"/>
          <w:szCs w:val="24"/>
          <w:lang w:eastAsia="en-ZA"/>
        </w:rPr>
        <w:t>Save your artwork as a RBG file. If you send a CMYK file it will be converted to RGB.</w:t>
      </w:r>
    </w:p>
    <w:p w14:paraId="15481490" w14:textId="77777777" w:rsidR="00D44C7D" w:rsidRPr="00CE2550" w:rsidRDefault="00D44C7D" w:rsidP="00D44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pacing w:val="9"/>
          <w:sz w:val="24"/>
          <w:szCs w:val="24"/>
          <w:lang w:eastAsia="en-ZA"/>
        </w:rPr>
      </w:pPr>
      <w:r w:rsidRPr="00CE2550">
        <w:rPr>
          <w:rFonts w:eastAsia="Times New Roman" w:cstheme="minorHAnsi"/>
          <w:spacing w:val="9"/>
          <w:sz w:val="24"/>
          <w:szCs w:val="24"/>
          <w:lang w:eastAsia="en-ZA"/>
        </w:rPr>
        <w:t>Spot colour artwork will be converted to RGB.</w:t>
      </w:r>
    </w:p>
    <w:p w14:paraId="0949A664" w14:textId="77777777" w:rsidR="00D44C7D" w:rsidRPr="00CE2550" w:rsidRDefault="00D44C7D" w:rsidP="00D44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pacing w:val="9"/>
          <w:sz w:val="24"/>
          <w:szCs w:val="24"/>
          <w:lang w:eastAsia="en-ZA"/>
        </w:rPr>
      </w:pPr>
      <w:r w:rsidRPr="00CE2550">
        <w:rPr>
          <w:rFonts w:eastAsia="Times New Roman" w:cstheme="minorHAnsi"/>
          <w:spacing w:val="9"/>
          <w:sz w:val="24"/>
          <w:szCs w:val="24"/>
          <w:u w:val="single"/>
          <w:lang w:eastAsia="en-ZA"/>
        </w:rPr>
        <w:t>Remove</w:t>
      </w:r>
      <w:r w:rsidRPr="00CE2550">
        <w:rPr>
          <w:rFonts w:eastAsia="Times New Roman" w:cstheme="minorHAnsi"/>
          <w:spacing w:val="9"/>
          <w:sz w:val="24"/>
          <w:szCs w:val="24"/>
          <w:lang w:eastAsia="en-ZA"/>
        </w:rPr>
        <w:t xml:space="preserve"> the background. If you do not want the background around your image to be printed, remove it, otherwise it will be printed.</w:t>
      </w:r>
    </w:p>
    <w:p w14:paraId="30C8EE4E" w14:textId="77777777" w:rsidR="009B2796" w:rsidRPr="00CE2550" w:rsidRDefault="009B2796" w:rsidP="009B2796">
      <w:pPr>
        <w:tabs>
          <w:tab w:val="left" w:pos="2268"/>
        </w:tabs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  <w:u w:val="single"/>
        </w:rPr>
      </w:pPr>
      <w:r w:rsidRPr="00CE2550">
        <w:rPr>
          <w:rFonts w:cstheme="minorHAnsi"/>
          <w:color w:val="000000" w:themeColor="text1"/>
          <w:sz w:val="24"/>
          <w:szCs w:val="24"/>
          <w:u w:val="single"/>
        </w:rPr>
        <w:t>HEAT PRESS</w:t>
      </w:r>
    </w:p>
    <w:p w14:paraId="276B062C" w14:textId="3FBE4165" w:rsidR="009B2796" w:rsidRPr="00CE2550" w:rsidRDefault="009B2796" w:rsidP="009B2796">
      <w:pPr>
        <w:tabs>
          <w:tab w:val="left" w:pos="1985"/>
          <w:tab w:val="left" w:pos="2268"/>
        </w:tabs>
        <w:spacing w:after="0" w:line="240" w:lineRule="auto"/>
        <w:ind w:left="1440" w:hanging="1440"/>
        <w:rPr>
          <w:rFonts w:cstheme="minorHAnsi"/>
          <w:color w:val="000000" w:themeColor="text1"/>
          <w:sz w:val="24"/>
          <w:szCs w:val="24"/>
        </w:rPr>
      </w:pPr>
      <w:r w:rsidRPr="00CE2550">
        <w:rPr>
          <w:rFonts w:cstheme="minorHAnsi"/>
          <w:color w:val="000000" w:themeColor="text1"/>
          <w:sz w:val="24"/>
          <w:szCs w:val="24"/>
          <w:u w:val="single"/>
        </w:rPr>
        <w:t>1</w:t>
      </w:r>
      <w:r w:rsidRPr="00CE2550">
        <w:rPr>
          <w:rFonts w:cstheme="minorHAnsi"/>
          <w:color w:val="000000" w:themeColor="text1"/>
          <w:sz w:val="24"/>
          <w:szCs w:val="24"/>
          <w:u w:val="single"/>
          <w:vertAlign w:val="superscript"/>
        </w:rPr>
        <w:t>st</w:t>
      </w:r>
      <w:r w:rsidRPr="00CE2550">
        <w:rPr>
          <w:rFonts w:cstheme="minorHAnsi"/>
          <w:color w:val="000000" w:themeColor="text1"/>
          <w:sz w:val="24"/>
          <w:szCs w:val="24"/>
          <w:u w:val="single"/>
        </w:rPr>
        <w:t xml:space="preserve"> Press:</w:t>
      </w:r>
      <w:r w:rsidRPr="00CE2550">
        <w:rPr>
          <w:rFonts w:cstheme="minorHAnsi"/>
          <w:color w:val="000000" w:themeColor="text1"/>
          <w:sz w:val="24"/>
          <w:szCs w:val="24"/>
        </w:rPr>
        <w:tab/>
      </w:r>
      <w:r w:rsidR="00301A1C" w:rsidRPr="00CE2550">
        <w:rPr>
          <w:rFonts w:cstheme="minorHAnsi"/>
          <w:color w:val="000000" w:themeColor="text1"/>
          <w:sz w:val="24"/>
          <w:szCs w:val="24"/>
        </w:rPr>
        <w:t>10</w:t>
      </w:r>
      <w:r w:rsidRPr="00CE2550">
        <w:rPr>
          <w:rFonts w:cstheme="minorHAnsi"/>
          <w:color w:val="000000" w:themeColor="text1"/>
          <w:sz w:val="24"/>
          <w:szCs w:val="24"/>
        </w:rPr>
        <w:t xml:space="preserve"> seconds at 150</w:t>
      </w:r>
      <w:r w:rsidRPr="00CE2550">
        <w:rPr>
          <w:rFonts w:cstheme="minorHAnsi"/>
          <w:color w:val="000000" w:themeColor="text1"/>
          <w:sz w:val="24"/>
          <w:szCs w:val="24"/>
          <w:vertAlign w:val="superscript"/>
        </w:rPr>
        <w:t>o</w:t>
      </w:r>
      <w:r w:rsidRPr="00CE2550">
        <w:rPr>
          <w:rFonts w:cstheme="minorHAnsi"/>
          <w:color w:val="000000" w:themeColor="text1"/>
          <w:sz w:val="24"/>
          <w:szCs w:val="24"/>
        </w:rPr>
        <w:t>C</w:t>
      </w:r>
      <w:r w:rsidR="00301A1C" w:rsidRPr="00CE2550">
        <w:rPr>
          <w:rFonts w:cstheme="minorHAnsi"/>
          <w:color w:val="000000" w:themeColor="text1"/>
          <w:sz w:val="24"/>
          <w:szCs w:val="24"/>
        </w:rPr>
        <w:t xml:space="preserve"> and simply </w:t>
      </w:r>
      <w:r w:rsidRPr="00CE2550">
        <w:rPr>
          <w:rFonts w:cstheme="minorHAnsi"/>
          <w:color w:val="000000" w:themeColor="text1"/>
          <w:sz w:val="24"/>
          <w:szCs w:val="24"/>
        </w:rPr>
        <w:t>peel off the transparent film.</w:t>
      </w:r>
    </w:p>
    <w:p w14:paraId="4FD885AC" w14:textId="77777777" w:rsidR="009B2796" w:rsidRPr="00CE2550" w:rsidRDefault="009B2796" w:rsidP="009B2796">
      <w:pPr>
        <w:tabs>
          <w:tab w:val="left" w:pos="2268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14:paraId="408D0076" w14:textId="66C8354E" w:rsidR="009B2796" w:rsidRDefault="009B2796" w:rsidP="009B2796">
      <w:pPr>
        <w:tabs>
          <w:tab w:val="left" w:pos="1418"/>
          <w:tab w:val="left" w:pos="2268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CE2550">
        <w:rPr>
          <w:rFonts w:cstheme="minorHAnsi"/>
          <w:color w:val="000000" w:themeColor="text1"/>
          <w:sz w:val="24"/>
          <w:szCs w:val="24"/>
          <w:u w:val="single"/>
        </w:rPr>
        <w:t>2</w:t>
      </w:r>
      <w:r w:rsidRPr="00CE2550">
        <w:rPr>
          <w:rFonts w:cstheme="minorHAnsi"/>
          <w:color w:val="000000" w:themeColor="text1"/>
          <w:sz w:val="24"/>
          <w:szCs w:val="24"/>
          <w:u w:val="single"/>
          <w:vertAlign w:val="superscript"/>
        </w:rPr>
        <w:t>nd</w:t>
      </w:r>
      <w:r w:rsidRPr="00CE2550">
        <w:rPr>
          <w:rFonts w:cstheme="minorHAnsi"/>
          <w:color w:val="000000" w:themeColor="text1"/>
          <w:sz w:val="24"/>
          <w:szCs w:val="24"/>
          <w:u w:val="single"/>
        </w:rPr>
        <w:t xml:space="preserve"> Press</w:t>
      </w:r>
      <w:r w:rsidRPr="00CE2550">
        <w:rPr>
          <w:rFonts w:cstheme="minorHAnsi"/>
          <w:color w:val="000000" w:themeColor="text1"/>
          <w:sz w:val="24"/>
          <w:szCs w:val="24"/>
        </w:rPr>
        <w:t>:</w:t>
      </w:r>
      <w:r w:rsidRPr="00CE2550">
        <w:rPr>
          <w:rFonts w:cstheme="minorHAnsi"/>
          <w:color w:val="000000" w:themeColor="text1"/>
          <w:sz w:val="24"/>
          <w:szCs w:val="24"/>
        </w:rPr>
        <w:tab/>
        <w:t>Cover the printing area with a Teflon sheet and press again for 5 seconds at 150</w:t>
      </w:r>
      <w:r w:rsidRPr="00CE2550">
        <w:rPr>
          <w:rFonts w:cstheme="minorHAnsi"/>
          <w:color w:val="000000" w:themeColor="text1"/>
          <w:sz w:val="24"/>
          <w:szCs w:val="24"/>
          <w:vertAlign w:val="superscript"/>
        </w:rPr>
        <w:t>o</w:t>
      </w:r>
      <w:r w:rsidRPr="00CE2550">
        <w:rPr>
          <w:rFonts w:cstheme="minorHAnsi"/>
          <w:color w:val="000000" w:themeColor="text1"/>
          <w:sz w:val="24"/>
          <w:szCs w:val="24"/>
        </w:rPr>
        <w:t>C.</w:t>
      </w:r>
    </w:p>
    <w:p w14:paraId="29B1D2D2" w14:textId="77777777" w:rsidR="000831BC" w:rsidRPr="00CE2550" w:rsidRDefault="000831BC" w:rsidP="009B2796">
      <w:pPr>
        <w:tabs>
          <w:tab w:val="left" w:pos="1418"/>
          <w:tab w:val="left" w:pos="2268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14:paraId="2C6CD8DC" w14:textId="77777777" w:rsidR="000831BC" w:rsidRPr="00CE2550" w:rsidRDefault="000831BC" w:rsidP="000831BC">
      <w:pPr>
        <w:rPr>
          <w:rFonts w:cstheme="minorHAnsi"/>
          <w:color w:val="000000" w:themeColor="text1"/>
          <w:spacing w:val="-2"/>
          <w:sz w:val="24"/>
          <w:szCs w:val="24"/>
        </w:rPr>
      </w:pPr>
      <w:r w:rsidRPr="00CE2550">
        <w:rPr>
          <w:rFonts w:cstheme="minorHAnsi"/>
          <w:color w:val="000000" w:themeColor="text1"/>
          <w:spacing w:val="-2"/>
          <w:sz w:val="24"/>
          <w:szCs w:val="24"/>
        </w:rPr>
        <w:t>We courier World and Nationwide.</w:t>
      </w:r>
    </w:p>
    <w:p w14:paraId="7C5774B2" w14:textId="77777777" w:rsidR="009B2796" w:rsidRPr="00CE2550" w:rsidRDefault="009B2796" w:rsidP="009B2796">
      <w:pPr>
        <w:tabs>
          <w:tab w:val="left" w:pos="1418"/>
          <w:tab w:val="left" w:pos="2268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14:paraId="02FD4118" w14:textId="30B46D44" w:rsidR="00A561A5" w:rsidRPr="00CE2550" w:rsidRDefault="00A561A5">
      <w:pPr>
        <w:rPr>
          <w:rFonts w:cstheme="minorHAnsi"/>
          <w:color w:val="000000" w:themeColor="text1"/>
          <w:spacing w:val="-2"/>
          <w:sz w:val="24"/>
          <w:szCs w:val="24"/>
        </w:rPr>
      </w:pPr>
      <w:r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If you would like a sample transfer to heat press yourself, or if you would like further information, please email us on </w:t>
      </w:r>
      <w:hyperlink r:id="rId6" w:history="1">
        <w:r w:rsidRPr="00CE2550">
          <w:rPr>
            <w:rStyle w:val="Hyperlink"/>
            <w:rFonts w:cstheme="minorHAnsi"/>
            <w:color w:val="000000" w:themeColor="text1"/>
            <w:spacing w:val="-2"/>
            <w:sz w:val="24"/>
            <w:szCs w:val="24"/>
          </w:rPr>
          <w:t>info@dtfprinting.co.za</w:t>
        </w:r>
      </w:hyperlink>
      <w:r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="0087241C" w:rsidRPr="00CE2550">
        <w:rPr>
          <w:rFonts w:cstheme="minorHAnsi"/>
          <w:color w:val="000000" w:themeColor="text1"/>
          <w:spacing w:val="-2"/>
          <w:sz w:val="24"/>
          <w:szCs w:val="24"/>
        </w:rPr>
        <w:t xml:space="preserve"> or call 021-511 6757.</w:t>
      </w:r>
    </w:p>
    <w:sectPr w:rsidR="00A561A5" w:rsidRPr="00CE2550" w:rsidSect="00610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569"/>
    <w:multiLevelType w:val="hybridMultilevel"/>
    <w:tmpl w:val="C61EE08C"/>
    <w:lvl w:ilvl="0" w:tplc="A61AA9E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3A2A2F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328C"/>
    <w:multiLevelType w:val="multilevel"/>
    <w:tmpl w:val="A17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724258">
    <w:abstractNumId w:val="0"/>
  </w:num>
  <w:num w:numId="2" w16cid:durableId="186235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1F"/>
    <w:rsid w:val="00075FE1"/>
    <w:rsid w:val="000831BC"/>
    <w:rsid w:val="0023780B"/>
    <w:rsid w:val="00301A1C"/>
    <w:rsid w:val="00307116"/>
    <w:rsid w:val="003D783D"/>
    <w:rsid w:val="00436A1F"/>
    <w:rsid w:val="004D0B67"/>
    <w:rsid w:val="004F4563"/>
    <w:rsid w:val="00514C17"/>
    <w:rsid w:val="0061056F"/>
    <w:rsid w:val="00617384"/>
    <w:rsid w:val="006A306D"/>
    <w:rsid w:val="006B1F13"/>
    <w:rsid w:val="00734B8E"/>
    <w:rsid w:val="007819E5"/>
    <w:rsid w:val="007E26E8"/>
    <w:rsid w:val="008639BD"/>
    <w:rsid w:val="0087241C"/>
    <w:rsid w:val="00965BEC"/>
    <w:rsid w:val="009B2796"/>
    <w:rsid w:val="00A3259A"/>
    <w:rsid w:val="00A561A5"/>
    <w:rsid w:val="00AA7F15"/>
    <w:rsid w:val="00BE03D1"/>
    <w:rsid w:val="00CE2550"/>
    <w:rsid w:val="00D44C7D"/>
    <w:rsid w:val="00E34047"/>
    <w:rsid w:val="00F0120D"/>
    <w:rsid w:val="00F76B27"/>
    <w:rsid w:val="00F9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7F913"/>
  <w15:chartTrackingRefBased/>
  <w15:docId w15:val="{70A86B2E-D740-41AE-BABF-95794A81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39BD"/>
    <w:rPr>
      <w:b/>
      <w:bCs/>
    </w:rPr>
  </w:style>
  <w:style w:type="character" w:styleId="Hyperlink">
    <w:name w:val="Hyperlink"/>
    <w:basedOn w:val="DefaultParagraphFont"/>
    <w:uiPriority w:val="99"/>
    <w:unhideWhenUsed/>
    <w:rsid w:val="00A56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tfprinting.co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7182-329F-4035-AF3D-A3F870A1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@colorscreen.co.za</dc:creator>
  <cp:keywords/>
  <dc:description/>
  <cp:lastModifiedBy>elke@colorscreen.co.za</cp:lastModifiedBy>
  <cp:revision>4</cp:revision>
  <cp:lastPrinted>2021-11-02T09:02:00Z</cp:lastPrinted>
  <dcterms:created xsi:type="dcterms:W3CDTF">2022-08-14T09:01:00Z</dcterms:created>
  <dcterms:modified xsi:type="dcterms:W3CDTF">2022-08-16T12:45:00Z</dcterms:modified>
</cp:coreProperties>
</file>